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96"/>
        <w:tblW w:w="161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44"/>
        <w:gridCol w:w="2677"/>
        <w:gridCol w:w="1389"/>
        <w:gridCol w:w="1649"/>
        <w:gridCol w:w="2298"/>
        <w:gridCol w:w="5316"/>
        <w:gridCol w:w="2105"/>
      </w:tblGrid>
      <w:tr w:rsidR="00F958FC" w:rsidRPr="00C9589E" w:rsidTr="00997896">
        <w:tc>
          <w:tcPr>
            <w:tcW w:w="16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Pr="00C9589E" w:rsidRDefault="00F958FC" w:rsidP="00997896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лощадки для развития туризма</w:t>
            </w:r>
          </w:p>
        </w:tc>
      </w:tr>
      <w:tr w:rsidR="00F958FC" w:rsidRPr="00C9589E" w:rsidTr="00997896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Default="00F958FC" w:rsidP="00997896">
            <w:pPr>
              <w:pStyle w:val="a3"/>
              <w:snapToGrid w:val="0"/>
              <w:ind w:left="417" w:right="-397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Pr="00C9589E" w:rsidRDefault="00F958FC" w:rsidP="00997896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лощадка с видом на заповедни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Скрипин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Кучу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Default="00F958FC" w:rsidP="0099789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26 г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Pr="00C9589E" w:rsidRDefault="00F958FC" w:rsidP="0099789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Default="00F958FC" w:rsidP="0099789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F481B">
              <w:rPr>
                <w:color w:val="000000"/>
                <w:sz w:val="24"/>
              </w:rPr>
              <w:t>Земли сельскохозяйственного назначения</w:t>
            </w:r>
            <w:r>
              <w:rPr>
                <w:color w:val="000000"/>
                <w:sz w:val="24"/>
              </w:rPr>
              <w:t>, не разграниченные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Pr="00C9589E" w:rsidRDefault="00F958FC" w:rsidP="00997896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дъездные пути имеются, коммуникации отсутствуют, промышленные предприятия отсутствуют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Pr="00C9589E" w:rsidRDefault="00F958FC" w:rsidP="00997896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3:18:6031601:841</w:t>
            </w:r>
          </w:p>
        </w:tc>
      </w:tr>
      <w:tr w:rsidR="00F958FC" w:rsidRPr="00C9589E" w:rsidTr="00997896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Default="00F958FC" w:rsidP="00997896">
            <w:pPr>
              <w:pStyle w:val="a3"/>
              <w:snapToGrid w:val="0"/>
              <w:ind w:left="417" w:right="-397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Pr="00C9589E" w:rsidRDefault="00F958FC" w:rsidP="00997896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лощад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Тумк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 видом на меловые гор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Default="00F958FC" w:rsidP="0099789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9 г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Pr="00C9589E" w:rsidRDefault="00F958FC" w:rsidP="0099789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15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ственность Ульяновской области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Default="00F958FC" w:rsidP="0099789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F481B">
              <w:rPr>
                <w:color w:val="000000"/>
                <w:sz w:val="24"/>
              </w:rPr>
              <w:t>Земли сельскохозяйственного назначения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Pr="00C9589E" w:rsidRDefault="00F958FC" w:rsidP="00997896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дъездные пути имеются, коммуникации имеются на расстоянии 1 км,  промышленные предприятия отсутствуют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Pr="00C9589E" w:rsidRDefault="00F958FC" w:rsidP="00997896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3:18:000000:187</w:t>
            </w:r>
          </w:p>
        </w:tc>
      </w:tr>
      <w:tr w:rsidR="00F958FC" w:rsidRPr="00C9589E" w:rsidTr="00997896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Default="00F958FC" w:rsidP="00997896">
            <w:pPr>
              <w:pStyle w:val="a3"/>
              <w:snapToGrid w:val="0"/>
              <w:ind w:left="417" w:right="-397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3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Pr="00C9589E" w:rsidRDefault="00F958FC" w:rsidP="00997896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лощад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Назайк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 видом на лесной масси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Default="00F958FC" w:rsidP="0099789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61 г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Pr="00C9589E" w:rsidRDefault="00F958FC" w:rsidP="0099789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Собственность ООО «Рассвет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Default="00F958FC" w:rsidP="0099789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Pr="00C9589E" w:rsidRDefault="00F958FC" w:rsidP="00997896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дъездные пути имеются, коммуникации имеются на расстоянии 1 км,  промышленные предприятия отсутствуют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Pr="00C9589E" w:rsidRDefault="00F958FC" w:rsidP="00997896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3:18:012201:602</w:t>
            </w:r>
          </w:p>
        </w:tc>
      </w:tr>
      <w:tr w:rsidR="00F958FC" w:rsidTr="00997896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Default="00F958FC" w:rsidP="00997896">
            <w:pPr>
              <w:pStyle w:val="a3"/>
              <w:snapToGrid w:val="0"/>
              <w:ind w:left="417" w:right="-397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4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Default="00F958FC" w:rsidP="00997896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лощад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Белого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 видом на меловые гор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Default="00F958FC" w:rsidP="0099789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9 г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Default="00F958FC" w:rsidP="0099789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15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ственность Ульяновской области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Default="00F958FC" w:rsidP="0099789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F481B">
              <w:rPr>
                <w:color w:val="000000"/>
                <w:sz w:val="24"/>
              </w:rPr>
              <w:t>Земли сельскохозяйственного назначения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Default="00F958FC" w:rsidP="00997896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дъездные пути имеются, коммуникации имеются на расстоянии 1 км,  промышленные предприятия отсутствуют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Default="00F958FC" w:rsidP="00997896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3:18:31501:256</w:t>
            </w:r>
          </w:p>
        </w:tc>
      </w:tr>
      <w:tr w:rsidR="00F958FC" w:rsidTr="00997896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Default="00F958FC" w:rsidP="00997896">
            <w:pPr>
              <w:pStyle w:val="a3"/>
              <w:snapToGrid w:val="0"/>
              <w:ind w:left="417" w:right="-397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5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Default="00F958FC" w:rsidP="00997896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лощад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Мочил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Default="00F958FC" w:rsidP="0099789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34 г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Default="00F958FC" w:rsidP="0099789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Собственность Министерства обороны РФ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Default="00F958FC" w:rsidP="0099789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Default="00F958FC" w:rsidP="0099789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селок окружен лесным массивом, прекрасное место для санатория или базы отдыха.  Подъездные пути имеются, коммуникации имеются,  промышленные предприятия отсутствуют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Default="00F958FC" w:rsidP="00997896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3:18:012101:400</w:t>
            </w:r>
          </w:p>
        </w:tc>
      </w:tr>
      <w:tr w:rsidR="00F958FC" w:rsidTr="00997896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Default="00F958FC" w:rsidP="00997896">
            <w:pPr>
              <w:pStyle w:val="a3"/>
              <w:snapToGrid w:val="0"/>
              <w:ind w:left="417" w:right="-397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6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Default="00F958FC" w:rsidP="00997896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лощадка рядом с по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Лысого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с видом на ле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Default="00F958FC" w:rsidP="0099789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29 г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Default="00F958FC" w:rsidP="0099789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D151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бственность Ульяновской области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Default="00F958FC" w:rsidP="0099789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Земли сельскохозяйственного назначения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Default="00F958FC" w:rsidP="00997896">
            <w:pPr>
              <w:numPr>
                <w:ilvl w:val="0"/>
                <w:numId w:val="1"/>
              </w:num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одъездные пути имеются, коммуникации имеются,  промышленные предприятия отсутствуют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8FC" w:rsidRDefault="00F958FC" w:rsidP="00997896">
            <w:pPr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3:18:000000:200</w:t>
            </w:r>
          </w:p>
        </w:tc>
      </w:tr>
    </w:tbl>
    <w:p w:rsidR="00CE1D77" w:rsidRDefault="00CE1D77"/>
    <w:sectPr w:rsidR="00CE1D77" w:rsidSect="00F958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ource Han Sans CN Regula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color w:val="00000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58FC"/>
    <w:rsid w:val="00CE1D77"/>
    <w:rsid w:val="00F95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8FC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PT Astra Serif"/>
      <w:kern w:val="2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95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AC585-E7EA-4990-A07C-6D1B857A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4-02-26T10:18:00Z</dcterms:created>
  <dcterms:modified xsi:type="dcterms:W3CDTF">2024-02-26T10:21:00Z</dcterms:modified>
</cp:coreProperties>
</file>